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674CF" w14:textId="20EABC17" w:rsidR="004D1B02" w:rsidRDefault="004D1B02">
      <w:pPr>
        <w:rPr>
          <w:rFonts w:ascii="Rockwell" w:hAnsi="Rockwell"/>
          <w:b/>
          <w:bCs/>
          <w:sz w:val="56"/>
          <w:szCs w:val="56"/>
        </w:rPr>
      </w:pPr>
      <w:bookmarkStart w:id="0" w:name="_GoBack"/>
      <w:bookmarkEnd w:id="0"/>
      <w:r w:rsidRPr="004D1B02">
        <w:rPr>
          <w:rFonts w:ascii="Rockwell" w:hAnsi="Rockwell"/>
          <w:b/>
          <w:bCs/>
          <w:sz w:val="56"/>
          <w:szCs w:val="56"/>
        </w:rPr>
        <w:t xml:space="preserve">Block </w:t>
      </w:r>
      <w:r w:rsidR="00E0243C">
        <w:rPr>
          <w:rFonts w:ascii="Rockwell" w:hAnsi="Rockwell"/>
          <w:b/>
          <w:bCs/>
          <w:sz w:val="56"/>
          <w:szCs w:val="56"/>
        </w:rPr>
        <w:t>4</w:t>
      </w:r>
    </w:p>
    <w:tbl>
      <w:tblPr>
        <w:tblW w:w="7418" w:type="dxa"/>
        <w:tblLook w:val="04A0" w:firstRow="1" w:lastRow="0" w:firstColumn="1" w:lastColumn="0" w:noHBand="0" w:noVBand="1"/>
      </w:tblPr>
      <w:tblGrid>
        <w:gridCol w:w="1800"/>
        <w:gridCol w:w="960"/>
        <w:gridCol w:w="960"/>
        <w:gridCol w:w="1020"/>
        <w:gridCol w:w="1860"/>
        <w:gridCol w:w="409"/>
        <w:gridCol w:w="409"/>
      </w:tblGrid>
      <w:tr w:rsidR="00E0243C" w:rsidRPr="00E0243C" w14:paraId="748C72AF" w14:textId="2AC707DF" w:rsidTr="00E0243C">
        <w:trPr>
          <w:trHeight w:val="37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A82B" w14:textId="77777777" w:rsidR="00E0243C" w:rsidRPr="00E0243C" w:rsidRDefault="00E0243C" w:rsidP="00E0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53E8" w14:textId="77777777" w:rsidR="00E0243C" w:rsidRPr="00E0243C" w:rsidRDefault="00E0243C" w:rsidP="00E0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E6C4" w14:textId="77777777" w:rsidR="00E0243C" w:rsidRPr="00E0243C" w:rsidRDefault="00E0243C" w:rsidP="00E0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ADDE" w14:textId="77777777" w:rsidR="00E0243C" w:rsidRPr="00E0243C" w:rsidRDefault="00E0243C" w:rsidP="00E0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FF5EE1F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b/>
                <w:bCs/>
                <w:sz w:val="28"/>
                <w:szCs w:val="28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8"/>
                <w:szCs w:val="28"/>
              </w:rPr>
              <w:t>FINAL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F840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b/>
                <w:bCs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3085D2C6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b/>
                <w:bCs/>
                <w:sz w:val="28"/>
                <w:szCs w:val="28"/>
              </w:rPr>
            </w:pPr>
          </w:p>
        </w:tc>
      </w:tr>
      <w:tr w:rsidR="00E0243C" w:rsidRPr="00E0243C" w14:paraId="1F5CD045" w14:textId="18F3CAD3" w:rsidTr="00E0243C"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8FB2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b/>
                <w:bCs/>
                <w:sz w:val="28"/>
                <w:szCs w:val="28"/>
                <w:u w:val="single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8"/>
                <w:szCs w:val="28"/>
                <w:u w:val="single"/>
              </w:rPr>
              <w:t>Student 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7DB4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b/>
                <w:bCs/>
                <w:sz w:val="28"/>
                <w:szCs w:val="28"/>
                <w:u w:val="single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8"/>
                <w:szCs w:val="28"/>
                <w:u w:val="single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144C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b/>
                <w:bCs/>
                <w:sz w:val="28"/>
                <w:szCs w:val="28"/>
                <w:u w:val="single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8"/>
                <w:szCs w:val="28"/>
                <w:u w:val="single"/>
              </w:rPr>
              <w:t>Q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5A09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b/>
                <w:bCs/>
                <w:sz w:val="28"/>
                <w:szCs w:val="28"/>
                <w:u w:val="single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8"/>
                <w:szCs w:val="28"/>
                <w:u w:val="single"/>
              </w:rPr>
              <w:t>Q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0A1EE79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b/>
                <w:bCs/>
                <w:sz w:val="28"/>
                <w:szCs w:val="28"/>
                <w:u w:val="single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8"/>
                <w:szCs w:val="28"/>
                <w:u w:val="single"/>
              </w:rPr>
              <w:t xml:space="preserve">AVERAGE 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84AE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5BB8D2C6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E0243C" w:rsidRPr="00E0243C" w14:paraId="03CA57B3" w14:textId="5C7AD2C4" w:rsidTr="00E0243C"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E9E5D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18845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FE3193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C09B6F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17D2A8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5F94F00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7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6FEB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6EF48510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</w:p>
        </w:tc>
      </w:tr>
      <w:tr w:rsidR="00E0243C" w:rsidRPr="00E0243C" w14:paraId="69F64FD6" w14:textId="35A1AB2D" w:rsidTr="00E0243C"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332E4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30002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140589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250ECC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B55A2A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950BDA0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84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6339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630BAA3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</w:p>
        </w:tc>
      </w:tr>
      <w:tr w:rsidR="00E0243C" w:rsidRPr="00E0243C" w14:paraId="31DCA8A4" w14:textId="6674B829" w:rsidTr="00E0243C"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1B7C2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30000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D36059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240C20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F200A3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80F6552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8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0197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26C9D889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</w:p>
        </w:tc>
      </w:tr>
      <w:tr w:rsidR="00E0243C" w:rsidRPr="00E0243C" w14:paraId="22CBD594" w14:textId="2884B8DE" w:rsidTr="00E0243C"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E6A8D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16842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8AA54C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F43B09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89ADB9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BDA69CC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89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9DE9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06B4DFDD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</w:p>
        </w:tc>
      </w:tr>
      <w:tr w:rsidR="00E0243C" w:rsidRPr="00E0243C" w14:paraId="564A2F72" w14:textId="63FCD223" w:rsidTr="00E0243C"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D51C1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24523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C61B6C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16F4EC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BEDC3F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21446E8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8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13350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75167309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</w:p>
        </w:tc>
      </w:tr>
      <w:tr w:rsidR="00E0243C" w:rsidRPr="00E0243C" w14:paraId="137A85AE" w14:textId="794816CE" w:rsidTr="00E0243C"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B08C5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30001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5C5E08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904B78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AC3075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DCBC7A0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83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3E22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5D9FC476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</w:p>
        </w:tc>
      </w:tr>
      <w:tr w:rsidR="00E0243C" w:rsidRPr="00E0243C" w14:paraId="7698BE95" w14:textId="5540C4CC" w:rsidTr="00E0243C"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72A31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30029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CA8CAB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83410F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63941F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0364187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8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B0D6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30CAAF76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</w:p>
        </w:tc>
      </w:tr>
      <w:tr w:rsidR="00E0243C" w:rsidRPr="00E0243C" w14:paraId="3771054B" w14:textId="6ABA042D" w:rsidTr="00E0243C"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446D9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17843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AEE240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2A8EEA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B95C6F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F1BD55C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8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E564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7D3F2908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</w:p>
        </w:tc>
      </w:tr>
      <w:tr w:rsidR="00E0243C" w:rsidRPr="00E0243C" w14:paraId="6B6425DA" w14:textId="7B160D51" w:rsidTr="00E0243C"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4F188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16842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12955F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F9225F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A86D94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A80A326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88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E795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809CE8B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</w:p>
        </w:tc>
      </w:tr>
      <w:tr w:rsidR="00E0243C" w:rsidRPr="00E0243C" w14:paraId="46D04DB5" w14:textId="4B45768C" w:rsidTr="00E0243C"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D1D85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16841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3264F0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571B24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B8E049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58130CD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79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11F8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42E1C0B6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</w:p>
        </w:tc>
      </w:tr>
      <w:tr w:rsidR="00E0243C" w:rsidRPr="00E0243C" w14:paraId="3E21547C" w14:textId="69AAD683" w:rsidTr="00E0243C"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1E0D6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23554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5B418B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EE3621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9F7884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ADF2257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62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3AE6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59F45BF8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</w:p>
        </w:tc>
      </w:tr>
      <w:tr w:rsidR="00E0243C" w:rsidRPr="00E0243C" w14:paraId="46AA13FE" w14:textId="0E792704" w:rsidTr="00E0243C"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2E51A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30001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0BD7EF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67BC39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CACBA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36B2320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92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6E5F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58DA89D6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</w:p>
        </w:tc>
      </w:tr>
      <w:tr w:rsidR="00E0243C" w:rsidRPr="00E0243C" w14:paraId="1EF1DCF3" w14:textId="52E6B839" w:rsidTr="00E0243C"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DDD2E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30000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AAE263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BBBE0A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7669D1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1C624C8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75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ECC9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7836489B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</w:p>
        </w:tc>
      </w:tr>
      <w:tr w:rsidR="00E0243C" w:rsidRPr="00E0243C" w14:paraId="02564951" w14:textId="558C63B5" w:rsidTr="00E0243C"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60868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17843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6D451D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014061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0F90B9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B2FC7A0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69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045E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05DA0B45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</w:p>
        </w:tc>
      </w:tr>
      <w:tr w:rsidR="00E0243C" w:rsidRPr="00E0243C" w14:paraId="487741D1" w14:textId="18EF1ADA" w:rsidTr="00E0243C"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7609F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23525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529672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62665D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FDB42F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BF643F8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6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5336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27E5ED4C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</w:p>
        </w:tc>
      </w:tr>
      <w:tr w:rsidR="00E0243C" w:rsidRPr="00E0243C" w14:paraId="4A35A1CE" w14:textId="3ACD36C1" w:rsidTr="00E0243C"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4CADD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24507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875540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DE77B3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30D2E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13D80FD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68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5D9A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6DBA6227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</w:p>
        </w:tc>
      </w:tr>
      <w:tr w:rsidR="00E0243C" w:rsidRPr="00E0243C" w14:paraId="001B106E" w14:textId="22545C6B" w:rsidTr="00E0243C"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D32E8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18844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E6A44D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3A1CC1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6DD87A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9169B49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8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06A1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96A3E3B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</w:p>
        </w:tc>
      </w:tr>
      <w:tr w:rsidR="00E0243C" w:rsidRPr="00E0243C" w14:paraId="4BB8548B" w14:textId="1BE20A3E" w:rsidTr="00E0243C"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1F972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18844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DB47B5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5AC2F2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F58FBC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29806A0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69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EE2F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49AFB7D3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</w:p>
        </w:tc>
      </w:tr>
      <w:tr w:rsidR="00E0243C" w:rsidRPr="00E0243C" w14:paraId="76E96E22" w14:textId="752C088B" w:rsidTr="00E0243C"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03FAB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30003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E787E5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5530F0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432B60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4E3C098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91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3BF8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3550B61B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</w:p>
        </w:tc>
      </w:tr>
      <w:tr w:rsidR="00E0243C" w:rsidRPr="00E0243C" w14:paraId="37907E1E" w14:textId="7466FC27" w:rsidTr="00E0243C"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314C5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16841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B0C4AC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75E51C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E328DC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CA3308E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7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66A3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2DE455E9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</w:p>
        </w:tc>
      </w:tr>
      <w:tr w:rsidR="00E0243C" w:rsidRPr="00E0243C" w14:paraId="60A96391" w14:textId="2BC09B4B" w:rsidTr="00E0243C"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304F6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16841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2236D2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9DEDE1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BBB78A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B7D0B11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78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4E29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712694F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</w:p>
        </w:tc>
      </w:tr>
      <w:tr w:rsidR="00E0243C" w:rsidRPr="00E0243C" w14:paraId="0F7AF3F6" w14:textId="385EC61B" w:rsidTr="00E0243C"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DA870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30000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13A6B4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EF3550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DD0385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DDCEDC5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83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59FB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26E2BB73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</w:p>
        </w:tc>
      </w:tr>
      <w:tr w:rsidR="00E0243C" w:rsidRPr="00E0243C" w14:paraId="51DD7AA6" w14:textId="633DE2BF" w:rsidTr="00E0243C"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DEEEB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15703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F3A350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CCE3F1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517104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B695F7A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82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8791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5830AD86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</w:p>
        </w:tc>
      </w:tr>
    </w:tbl>
    <w:p w14:paraId="778FBDDE" w14:textId="77777777" w:rsidR="00E0243C" w:rsidRDefault="00E0243C" w:rsidP="004D1B02">
      <w:pPr>
        <w:rPr>
          <w:rFonts w:ascii="Rockwell" w:hAnsi="Rockwell"/>
          <w:b/>
          <w:bCs/>
          <w:sz w:val="56"/>
          <w:szCs w:val="56"/>
        </w:rPr>
      </w:pPr>
    </w:p>
    <w:p w14:paraId="5A30B940" w14:textId="42172238" w:rsidR="00E0243C" w:rsidRDefault="00E0243C" w:rsidP="004D1B02">
      <w:pPr>
        <w:rPr>
          <w:rFonts w:ascii="Rockwell" w:hAnsi="Rockwell"/>
          <w:b/>
          <w:bCs/>
          <w:sz w:val="56"/>
          <w:szCs w:val="56"/>
        </w:rPr>
      </w:pPr>
    </w:p>
    <w:p w14:paraId="77248F49" w14:textId="6073EBFA" w:rsidR="004D1B02" w:rsidRDefault="004D1B02" w:rsidP="004D1B02">
      <w:pPr>
        <w:rPr>
          <w:rFonts w:ascii="Rockwell" w:hAnsi="Rockwell"/>
          <w:b/>
          <w:bCs/>
          <w:sz w:val="56"/>
          <w:szCs w:val="56"/>
        </w:rPr>
      </w:pPr>
      <w:r w:rsidRPr="004D1B02">
        <w:rPr>
          <w:rFonts w:ascii="Rockwell" w:hAnsi="Rockwell"/>
          <w:b/>
          <w:bCs/>
          <w:sz w:val="56"/>
          <w:szCs w:val="56"/>
        </w:rPr>
        <w:t xml:space="preserve">Block </w:t>
      </w:r>
      <w:r w:rsidR="00E0243C">
        <w:rPr>
          <w:rFonts w:ascii="Rockwell" w:hAnsi="Rockwell"/>
          <w:b/>
          <w:bCs/>
          <w:sz w:val="56"/>
          <w:szCs w:val="56"/>
        </w:rPr>
        <w:t>6</w:t>
      </w:r>
    </w:p>
    <w:tbl>
      <w:tblPr>
        <w:tblW w:w="7309" w:type="dxa"/>
        <w:tblLook w:val="04A0" w:firstRow="1" w:lastRow="0" w:firstColumn="1" w:lastColumn="0" w:noHBand="0" w:noVBand="1"/>
      </w:tblPr>
      <w:tblGrid>
        <w:gridCol w:w="2160"/>
        <w:gridCol w:w="960"/>
        <w:gridCol w:w="960"/>
        <w:gridCol w:w="960"/>
        <w:gridCol w:w="1860"/>
        <w:gridCol w:w="409"/>
      </w:tblGrid>
      <w:tr w:rsidR="00E0243C" w:rsidRPr="00E0243C" w14:paraId="3DF15328" w14:textId="77777777" w:rsidTr="00E0243C">
        <w:trPr>
          <w:trHeight w:val="37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7CCE" w14:textId="77777777" w:rsidR="00E0243C" w:rsidRPr="00E0243C" w:rsidRDefault="00E0243C" w:rsidP="00E0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A8B9" w14:textId="77777777" w:rsidR="00E0243C" w:rsidRPr="00E0243C" w:rsidRDefault="00E0243C" w:rsidP="00E0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C2C1" w14:textId="77777777" w:rsidR="00E0243C" w:rsidRPr="00E0243C" w:rsidRDefault="00E0243C" w:rsidP="00E0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6891" w14:textId="77777777" w:rsidR="00E0243C" w:rsidRPr="00E0243C" w:rsidRDefault="00E0243C" w:rsidP="00E0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DD03F4B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b/>
                <w:bCs/>
                <w:sz w:val="28"/>
                <w:szCs w:val="28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8"/>
                <w:szCs w:val="28"/>
              </w:rPr>
              <w:t>FINAL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F810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b/>
                <w:bCs/>
                <w:sz w:val="28"/>
                <w:szCs w:val="28"/>
              </w:rPr>
            </w:pPr>
          </w:p>
        </w:tc>
      </w:tr>
      <w:tr w:rsidR="00E0243C" w:rsidRPr="00E0243C" w14:paraId="6D89874A" w14:textId="77777777" w:rsidTr="00E0243C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FB19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b/>
                <w:bCs/>
                <w:sz w:val="28"/>
                <w:szCs w:val="28"/>
                <w:u w:val="single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8"/>
                <w:szCs w:val="28"/>
                <w:u w:val="single"/>
              </w:rPr>
              <w:t>Student #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D88D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b/>
                <w:bCs/>
                <w:sz w:val="28"/>
                <w:szCs w:val="28"/>
                <w:u w:val="single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8"/>
                <w:szCs w:val="28"/>
                <w:u w:val="single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9DC5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b/>
                <w:bCs/>
                <w:sz w:val="28"/>
                <w:szCs w:val="28"/>
                <w:u w:val="single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8"/>
                <w:szCs w:val="28"/>
                <w:u w:val="single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74D8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b/>
                <w:bCs/>
                <w:sz w:val="28"/>
                <w:szCs w:val="28"/>
                <w:u w:val="single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8"/>
                <w:szCs w:val="28"/>
                <w:u w:val="single"/>
              </w:rPr>
              <w:t>Q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2FC59FC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b/>
                <w:bCs/>
                <w:sz w:val="28"/>
                <w:szCs w:val="28"/>
                <w:u w:val="single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8"/>
                <w:szCs w:val="28"/>
                <w:u w:val="single"/>
              </w:rPr>
              <w:t xml:space="preserve">AVERAGE 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F862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E0243C" w:rsidRPr="00E0243C" w14:paraId="1493CF6C" w14:textId="77777777" w:rsidTr="00E0243C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80ADB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30054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655FD4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1A33E9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466110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406807A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93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7DBE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A</w:t>
            </w:r>
          </w:p>
        </w:tc>
      </w:tr>
      <w:tr w:rsidR="00E0243C" w:rsidRPr="00E0243C" w14:paraId="7ECF66AA" w14:textId="77777777" w:rsidTr="00E0243C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91D35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1470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322BDA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C953D7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A22C82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592430F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67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4308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D</w:t>
            </w:r>
          </w:p>
        </w:tc>
      </w:tr>
      <w:tr w:rsidR="00E0243C" w:rsidRPr="00E0243C" w14:paraId="7AA9DBC3" w14:textId="77777777" w:rsidTr="00E0243C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28303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3100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8902A5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377E30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F0AFDC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4975C25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77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D8D9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C</w:t>
            </w:r>
          </w:p>
        </w:tc>
      </w:tr>
      <w:tr w:rsidR="00E0243C" w:rsidRPr="00E0243C" w14:paraId="3614522D" w14:textId="77777777" w:rsidTr="00E0243C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0CD5C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16841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B336A2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43DA7D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21CDFF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CE86847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78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7848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C</w:t>
            </w:r>
          </w:p>
        </w:tc>
      </w:tr>
      <w:tr w:rsidR="00E0243C" w:rsidRPr="00E0243C" w14:paraId="271DCBEC" w14:textId="77777777" w:rsidTr="00E0243C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1511A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30001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B13A98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21C57D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A23861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D59D7A1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78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EEAA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C</w:t>
            </w:r>
          </w:p>
        </w:tc>
      </w:tr>
      <w:tr w:rsidR="00E0243C" w:rsidRPr="00E0243C" w14:paraId="24FDDE93" w14:textId="77777777" w:rsidTr="00E0243C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4E03F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23425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BB9D9D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9A69E0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DC880C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75C0DC0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92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4CFA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A</w:t>
            </w:r>
          </w:p>
        </w:tc>
      </w:tr>
      <w:tr w:rsidR="00E0243C" w:rsidRPr="00E0243C" w14:paraId="73102A9D" w14:textId="77777777" w:rsidTr="00E0243C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07961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15702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4D5F1F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46FCC7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5C5A4C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F010721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87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3795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B</w:t>
            </w:r>
          </w:p>
        </w:tc>
      </w:tr>
      <w:tr w:rsidR="00E0243C" w:rsidRPr="00E0243C" w14:paraId="74DF4E34" w14:textId="77777777" w:rsidTr="00E0243C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FC0EB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2303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D8E92F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76ACE7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D40B6E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AC78248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6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DFCB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D</w:t>
            </w:r>
          </w:p>
        </w:tc>
      </w:tr>
      <w:tr w:rsidR="00E0243C" w:rsidRPr="00E0243C" w14:paraId="6EA557D9" w14:textId="77777777" w:rsidTr="00E0243C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80A77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15703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464E85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3F359B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F86DBA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E963A0F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8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21D9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B</w:t>
            </w:r>
          </w:p>
        </w:tc>
      </w:tr>
      <w:tr w:rsidR="00E0243C" w:rsidRPr="00E0243C" w14:paraId="2B119658" w14:textId="77777777" w:rsidTr="00E0243C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80DC0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30007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A46A93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994B7E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1DC32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D991F36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6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4B8A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D</w:t>
            </w:r>
          </w:p>
        </w:tc>
      </w:tr>
      <w:tr w:rsidR="00E0243C" w:rsidRPr="00E0243C" w14:paraId="718EF3BC" w14:textId="77777777" w:rsidTr="00E0243C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1840F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2426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F42857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BC52DE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C3F081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5EE673F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88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A252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B</w:t>
            </w:r>
          </w:p>
        </w:tc>
      </w:tr>
      <w:tr w:rsidR="00E0243C" w:rsidRPr="00E0243C" w14:paraId="412706A7" w14:textId="77777777" w:rsidTr="00E0243C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96C3C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17843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29F3DF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7D5CB9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5AED36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74B1FCF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87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3752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B</w:t>
            </w:r>
          </w:p>
        </w:tc>
      </w:tr>
      <w:tr w:rsidR="00E0243C" w:rsidRPr="00E0243C" w14:paraId="0A814F3A" w14:textId="77777777" w:rsidTr="00E0243C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7018C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17843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431947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2D5BDC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29E111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BABE9FF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8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A48C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B</w:t>
            </w:r>
          </w:p>
        </w:tc>
      </w:tr>
      <w:tr w:rsidR="00E0243C" w:rsidRPr="00E0243C" w14:paraId="67D1C11F" w14:textId="77777777" w:rsidTr="00E0243C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918AC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17844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C44597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AE9A27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5CC461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4E67A9C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81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5D14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B</w:t>
            </w:r>
          </w:p>
        </w:tc>
      </w:tr>
      <w:tr w:rsidR="00E0243C" w:rsidRPr="00E0243C" w14:paraId="5CEF9C6E" w14:textId="77777777" w:rsidTr="00E0243C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AC1F0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3000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1F01CE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953225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B1AE73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A7E5906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72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46EB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C</w:t>
            </w:r>
          </w:p>
        </w:tc>
      </w:tr>
      <w:tr w:rsidR="00E0243C" w:rsidRPr="00E0243C" w14:paraId="03598E38" w14:textId="77777777" w:rsidTr="00E0243C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119D9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13130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599DA2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0116CF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D4DD91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F44B967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92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960F5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A</w:t>
            </w:r>
          </w:p>
        </w:tc>
      </w:tr>
      <w:tr w:rsidR="00E0243C" w:rsidRPr="00E0243C" w14:paraId="292EA123" w14:textId="77777777" w:rsidTr="00E0243C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1AD86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17843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5AA37A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3E6931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566FE4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40F57AC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78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0CCB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C</w:t>
            </w:r>
          </w:p>
        </w:tc>
      </w:tr>
      <w:tr w:rsidR="00E0243C" w:rsidRPr="00E0243C" w14:paraId="767F9E6B" w14:textId="77777777" w:rsidTr="00E0243C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889F0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14700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00AE4F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2BB264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6767D1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2069B1C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88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6760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B</w:t>
            </w:r>
          </w:p>
        </w:tc>
      </w:tr>
      <w:tr w:rsidR="00E0243C" w:rsidRPr="00E0243C" w14:paraId="56DF2BC4" w14:textId="77777777" w:rsidTr="00E0243C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D7931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30001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4F0C43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9660C7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0B5E20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B26D56E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78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B4B3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C</w:t>
            </w:r>
          </w:p>
        </w:tc>
      </w:tr>
      <w:tr w:rsidR="00E0243C" w:rsidRPr="00E0243C" w14:paraId="106F70F6" w14:textId="77777777" w:rsidTr="00E0243C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ED7E4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17843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CD2FED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B478BB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886B68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68D6DF0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85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8574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B</w:t>
            </w:r>
          </w:p>
        </w:tc>
      </w:tr>
      <w:tr w:rsidR="00E0243C" w:rsidRPr="00E0243C" w14:paraId="1577FBA6" w14:textId="77777777" w:rsidTr="00E0243C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D3B3A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17843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E5D9D8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E2E8AA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04C09C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85E0E71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89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E2DC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B</w:t>
            </w:r>
          </w:p>
        </w:tc>
      </w:tr>
      <w:tr w:rsidR="00E0243C" w:rsidRPr="00E0243C" w14:paraId="6402E519" w14:textId="77777777" w:rsidTr="00E0243C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DCE18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30032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D850CD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A09966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299821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4BDD4B4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93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9F0A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A</w:t>
            </w:r>
          </w:p>
        </w:tc>
      </w:tr>
      <w:tr w:rsidR="00E0243C" w:rsidRPr="00E0243C" w14:paraId="3EF708FE" w14:textId="77777777" w:rsidTr="00E0243C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BDF33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30029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4E9B24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A29855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BAD037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9D2B7EE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83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F94F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B</w:t>
            </w:r>
          </w:p>
        </w:tc>
      </w:tr>
      <w:tr w:rsidR="00E0243C" w:rsidRPr="00E0243C" w14:paraId="7177878F" w14:textId="77777777" w:rsidTr="00E0243C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0C214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17843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C24FE2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7F6A0B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13F2C7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5557A68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7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D7DF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C</w:t>
            </w:r>
          </w:p>
        </w:tc>
      </w:tr>
      <w:tr w:rsidR="00E0243C" w:rsidRPr="00E0243C" w14:paraId="003E549A" w14:textId="77777777" w:rsidTr="00E0243C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87B67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16841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C2DB0A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59C016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AE156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11375D1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88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70AC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B</w:t>
            </w:r>
          </w:p>
        </w:tc>
      </w:tr>
      <w:tr w:rsidR="00E0243C" w:rsidRPr="00E0243C" w14:paraId="537D17AE" w14:textId="77777777" w:rsidTr="00E0243C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035EA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15702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614507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A1D883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FBF18E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D6EB7DE" w14:textId="77777777" w:rsidR="00E0243C" w:rsidRPr="00E0243C" w:rsidRDefault="00E0243C" w:rsidP="00E0243C">
            <w:pPr>
              <w:spacing w:after="0" w:line="240" w:lineRule="auto"/>
              <w:jc w:val="center"/>
              <w:rPr>
                <w:rFonts w:ascii="Rockwell" w:eastAsia="Times New Roman" w:hAnsi="Rockwell" w:cs="Arial"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sz w:val="24"/>
                <w:szCs w:val="24"/>
              </w:rPr>
              <w:t>78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8CF9" w14:textId="77777777" w:rsidR="00E0243C" w:rsidRPr="00E0243C" w:rsidRDefault="00E0243C" w:rsidP="00E0243C">
            <w:pPr>
              <w:spacing w:after="0" w:line="240" w:lineRule="auto"/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</w:pPr>
            <w:r w:rsidRPr="00E0243C">
              <w:rPr>
                <w:rFonts w:ascii="Rockwell" w:eastAsia="Times New Roman" w:hAnsi="Rockwell" w:cs="Arial"/>
                <w:b/>
                <w:bCs/>
                <w:sz w:val="24"/>
                <w:szCs w:val="24"/>
              </w:rPr>
              <w:t>C</w:t>
            </w:r>
          </w:p>
        </w:tc>
      </w:tr>
    </w:tbl>
    <w:p w14:paraId="75600C09" w14:textId="77777777" w:rsidR="00E0243C" w:rsidRPr="004D1B02" w:rsidRDefault="00E0243C" w:rsidP="00E0243C">
      <w:pPr>
        <w:rPr>
          <w:rFonts w:ascii="Rockwell" w:hAnsi="Rockwell"/>
          <w:b/>
          <w:bCs/>
          <w:sz w:val="56"/>
          <w:szCs w:val="56"/>
        </w:rPr>
      </w:pPr>
    </w:p>
    <w:sectPr w:rsidR="00E0243C" w:rsidRPr="004D1B02" w:rsidSect="00E0243C">
      <w:pgSz w:w="15840" w:h="12240" w:orient="landscape"/>
      <w:pgMar w:top="90" w:right="720" w:bottom="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B02"/>
    <w:rsid w:val="004D1B02"/>
    <w:rsid w:val="00E0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3F54B"/>
  <w15:chartTrackingRefBased/>
  <w15:docId w15:val="{3BDFF57C-4B15-4BFE-A403-F4A23954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1C9E-6F8E-4342-B758-C088F47B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Duncan</dc:creator>
  <cp:keywords/>
  <dc:description/>
  <cp:lastModifiedBy>Candace Duncan</cp:lastModifiedBy>
  <cp:revision>2</cp:revision>
  <dcterms:created xsi:type="dcterms:W3CDTF">2019-06-10T12:49:00Z</dcterms:created>
  <dcterms:modified xsi:type="dcterms:W3CDTF">2019-06-10T12:49:00Z</dcterms:modified>
</cp:coreProperties>
</file>